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4048" w14:textId="3506FE8A" w:rsidR="003475D2" w:rsidRPr="00A240EE" w:rsidRDefault="00D146A9" w:rsidP="00D146A9">
      <w:pPr>
        <w:pStyle w:val="Titel"/>
        <w:jc w:val="center"/>
        <w:rPr>
          <w:sz w:val="48"/>
          <w:szCs w:val="48"/>
        </w:rPr>
      </w:pPr>
      <w:r w:rsidRPr="00A240EE">
        <w:rPr>
          <w:sz w:val="48"/>
          <w:szCs w:val="48"/>
        </w:rPr>
        <w:t>Handout über Schwarze Löcher</w:t>
      </w:r>
    </w:p>
    <w:p w14:paraId="590CED97" w14:textId="4F534001" w:rsidR="00D146A9" w:rsidRDefault="00BB7849" w:rsidP="00BB7849">
      <w:pPr>
        <w:tabs>
          <w:tab w:val="left" w:pos="1785"/>
        </w:tabs>
      </w:pPr>
      <w:r>
        <w:tab/>
      </w:r>
    </w:p>
    <w:p w14:paraId="2189840D" w14:textId="47CB3A22" w:rsidR="00D146A9" w:rsidRPr="00BB7849" w:rsidRDefault="00BB7849" w:rsidP="00D146A9">
      <w:pPr>
        <w:rPr>
          <w:b/>
          <w:bCs/>
          <w:sz w:val="24"/>
          <w:szCs w:val="24"/>
        </w:rPr>
      </w:pPr>
      <w:r w:rsidRPr="00BB7849">
        <w:drawing>
          <wp:anchor distT="0" distB="0" distL="114300" distR="114300" simplePos="0" relativeHeight="251658240" behindDoc="0" locked="0" layoutInCell="1" allowOverlap="1" wp14:anchorId="37646E05" wp14:editId="2A55458C">
            <wp:simplePos x="0" y="0"/>
            <wp:positionH relativeFrom="column">
              <wp:posOffset>3253105</wp:posOffset>
            </wp:positionH>
            <wp:positionV relativeFrom="paragraph">
              <wp:posOffset>10795</wp:posOffset>
            </wp:positionV>
            <wp:extent cx="2800350" cy="28003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6A9" w:rsidRPr="00BB7849">
        <w:rPr>
          <w:b/>
          <w:bCs/>
          <w:sz w:val="24"/>
          <w:szCs w:val="24"/>
        </w:rPr>
        <w:t>Was sind überhaupt Schwarze Löcher?</w:t>
      </w:r>
    </w:p>
    <w:p w14:paraId="13294BCC" w14:textId="682E8BA2" w:rsidR="00D146A9" w:rsidRPr="00BB7849" w:rsidRDefault="00D146A9" w:rsidP="00D146A9">
      <w:r w:rsidRPr="00BB7849">
        <w:t xml:space="preserve">Ein Schwarzes Loch ist ein Gebiet im Weltraum, in der so viel Masse in einem so kleinen Gebiet </w:t>
      </w:r>
      <w:r w:rsidR="00F9178E">
        <w:t xml:space="preserve">konzentriert </w:t>
      </w:r>
      <w:r w:rsidRPr="00BB7849">
        <w:t xml:space="preserve">ist, dass durch die enorme Schwerkraft dieses Gebietes noch nicht einmal Licht entkommen kann. Das Licht wird in das Schwarze Loch gesogen, deswegen können wir es nicht sehen. </w:t>
      </w:r>
    </w:p>
    <w:p w14:paraId="5E742D76" w14:textId="77777777" w:rsidR="00D146A9" w:rsidRPr="00BB7849" w:rsidRDefault="00D146A9" w:rsidP="00D146A9">
      <w:pPr>
        <w:rPr>
          <w:b/>
          <w:bCs/>
          <w:sz w:val="24"/>
          <w:szCs w:val="24"/>
        </w:rPr>
      </w:pPr>
      <w:bookmarkStart w:id="0" w:name="_Hlk69928156"/>
      <w:r w:rsidRPr="00BB7849">
        <w:rPr>
          <w:b/>
          <w:bCs/>
          <w:sz w:val="24"/>
          <w:szCs w:val="24"/>
        </w:rPr>
        <w:t>Wie entstehen Schwarze Löcher und welche Arten von Schwarzen Löchern gibt es?</w:t>
      </w:r>
    </w:p>
    <w:bookmarkEnd w:id="0"/>
    <w:p w14:paraId="1E71F185" w14:textId="144B304B" w:rsidR="00C20380" w:rsidRPr="00BB7849" w:rsidRDefault="00D146A9" w:rsidP="00D146A9">
      <w:r w:rsidRPr="00BB7849">
        <w:t xml:space="preserve">Es gibt </w:t>
      </w:r>
      <w:r w:rsidRPr="00BB7849">
        <w:t>Stellare Schwarze Löcher</w:t>
      </w:r>
      <w:r w:rsidRPr="00BB7849">
        <w:t xml:space="preserve">, </w:t>
      </w:r>
      <w:r w:rsidRPr="00BB7849">
        <w:t>Supermassereiche Schwarze Löcher</w:t>
      </w:r>
      <w:r w:rsidRPr="00BB7849">
        <w:t xml:space="preserve">, </w:t>
      </w:r>
      <w:r w:rsidRPr="00BB7849">
        <w:t>Mittelschwere Schwarze Löcher</w:t>
      </w:r>
      <w:r w:rsidRPr="00BB7849">
        <w:t xml:space="preserve"> und Primordiale</w:t>
      </w:r>
      <w:r w:rsidRPr="00BB7849">
        <w:t xml:space="preserve"> Schwarze Löcher</w:t>
      </w:r>
      <w:r w:rsidRPr="00BB7849">
        <w:t>.</w:t>
      </w:r>
    </w:p>
    <w:p w14:paraId="1C6ED3D3" w14:textId="4335D9E7" w:rsidR="00C20380" w:rsidRPr="00BB7849" w:rsidRDefault="00D146A9" w:rsidP="00792165">
      <w:pPr>
        <w:pStyle w:val="Listenabsatz"/>
        <w:numPr>
          <w:ilvl w:val="0"/>
          <w:numId w:val="2"/>
        </w:numPr>
      </w:pPr>
      <w:r w:rsidRPr="00BB7849">
        <w:t>Stellare Schwarze Löcher</w:t>
      </w:r>
      <w:r w:rsidR="00792165" w:rsidRPr="00BB7849">
        <w:t>: Sie e</w:t>
      </w:r>
      <w:r w:rsidR="00C20380" w:rsidRPr="00BB7849">
        <w:t>ntstehen beim Tod eines großen Sternes</w:t>
      </w:r>
      <w:r w:rsidR="00792165" w:rsidRPr="00BB7849">
        <w:t xml:space="preserve"> und</w:t>
      </w:r>
      <w:r w:rsidR="00C20380" w:rsidRPr="00BB7849">
        <w:t xml:space="preserve"> können drei bis etwa 100 Sonnenmassen groß werden.</w:t>
      </w:r>
    </w:p>
    <w:p w14:paraId="48F46B88" w14:textId="04BB30C6" w:rsidR="00C20380" w:rsidRPr="00BB7849" w:rsidRDefault="00C20380" w:rsidP="00792165">
      <w:pPr>
        <w:pStyle w:val="Listenabsatz"/>
        <w:numPr>
          <w:ilvl w:val="0"/>
          <w:numId w:val="2"/>
        </w:numPr>
      </w:pPr>
      <w:r w:rsidRPr="00BB7849">
        <w:t>Supermassereiche Schwarze Löcher</w:t>
      </w:r>
      <w:r w:rsidR="00792165" w:rsidRPr="00BB7849">
        <w:t xml:space="preserve">: </w:t>
      </w:r>
      <w:r w:rsidRPr="00BB7849">
        <w:t xml:space="preserve">Sie befinden sich im Zentrum </w:t>
      </w:r>
      <w:r w:rsidR="00792165" w:rsidRPr="00BB7849">
        <w:t>von</w:t>
      </w:r>
      <w:r w:rsidRPr="00BB7849">
        <w:t xml:space="preserve"> Galaxie</w:t>
      </w:r>
      <w:r w:rsidR="00792165" w:rsidRPr="00BB7849">
        <w:t>n. M</w:t>
      </w:r>
      <w:r w:rsidRPr="00BB7849">
        <w:t>an weiß noch nicht, wie sie entstanden sind.</w:t>
      </w:r>
      <w:r w:rsidR="00792165" w:rsidRPr="00BB7849">
        <w:t xml:space="preserve"> </w:t>
      </w:r>
      <w:r w:rsidRPr="00BB7849">
        <w:t xml:space="preserve">Sie können die millionen- bis milliardenfache Masse unserer Sonne haben und nach Berechnungen größer als unser Sonnensystem </w:t>
      </w:r>
      <w:r w:rsidR="00792165" w:rsidRPr="00BB7849">
        <w:t>werden</w:t>
      </w:r>
      <w:r w:rsidRPr="00BB7849">
        <w:t>.</w:t>
      </w:r>
    </w:p>
    <w:p w14:paraId="611585AD" w14:textId="5665F072" w:rsidR="00C20380" w:rsidRPr="00BB7849" w:rsidRDefault="00C20380" w:rsidP="00792165">
      <w:pPr>
        <w:pStyle w:val="Listenabsatz"/>
        <w:numPr>
          <w:ilvl w:val="0"/>
          <w:numId w:val="2"/>
        </w:numPr>
      </w:pPr>
      <w:r w:rsidRPr="00BB7849">
        <w:t>Mittelschwere Schwarze Löcher</w:t>
      </w:r>
      <w:r w:rsidR="00792165" w:rsidRPr="00BB7849">
        <w:t>: 2019</w:t>
      </w:r>
      <w:r w:rsidRPr="00BB7849">
        <w:t xml:space="preserve"> beobachtete man eine Verschmelzung zweier Schwarzer Löcher. Heraus kam ein </w:t>
      </w:r>
      <w:r w:rsidRPr="00BB7849">
        <w:t>Mittelschwere</w:t>
      </w:r>
      <w:r w:rsidRPr="00BB7849">
        <w:t>s</w:t>
      </w:r>
      <w:r w:rsidRPr="00BB7849">
        <w:t xml:space="preserve"> Schwarze</w:t>
      </w:r>
      <w:r w:rsidRPr="00BB7849">
        <w:t>s</w:t>
      </w:r>
      <w:r w:rsidRPr="00BB7849">
        <w:t xml:space="preserve"> L</w:t>
      </w:r>
      <w:r w:rsidRPr="00BB7849">
        <w:t>och.</w:t>
      </w:r>
      <w:r w:rsidR="00792165" w:rsidRPr="00BB7849">
        <w:t xml:space="preserve"> </w:t>
      </w:r>
      <w:r w:rsidR="00A240EE" w:rsidRPr="00BB7849">
        <w:t xml:space="preserve">Mittelschwere Schwarze Löcher haben eine Masse von einigen </w:t>
      </w:r>
      <w:r w:rsidR="00A569B4">
        <w:t>h</w:t>
      </w:r>
      <w:r w:rsidR="00A240EE" w:rsidRPr="00BB7849">
        <w:t xml:space="preserve">undert bis wenigen tausend Sonnenmassen. </w:t>
      </w:r>
    </w:p>
    <w:p w14:paraId="100BFEA2" w14:textId="2E79E258" w:rsidR="00792165" w:rsidRPr="00BB7849" w:rsidRDefault="00A240EE" w:rsidP="00792165">
      <w:pPr>
        <w:pStyle w:val="Listenabsatz"/>
        <w:numPr>
          <w:ilvl w:val="0"/>
          <w:numId w:val="2"/>
        </w:numPr>
      </w:pPr>
      <w:r w:rsidRPr="00BB7849">
        <w:t>Primordiale Schwarze Löcher</w:t>
      </w:r>
      <w:r w:rsidR="00792165" w:rsidRPr="00BB7849">
        <w:t xml:space="preserve">: </w:t>
      </w:r>
      <w:r w:rsidRPr="00BB7849">
        <w:t xml:space="preserve">Sie existieren bis jetzt nur </w:t>
      </w:r>
      <w:r w:rsidR="00A569B4">
        <w:t>in der Theorie</w:t>
      </w:r>
      <w:r w:rsidRPr="00BB7849">
        <w:t xml:space="preserve">. Deswegen weiß man auch nicht, </w:t>
      </w:r>
      <w:r w:rsidR="00792165" w:rsidRPr="00BB7849">
        <w:t>ob es sie gibt</w:t>
      </w:r>
      <w:r w:rsidRPr="00BB7849">
        <w:t>.</w:t>
      </w:r>
      <w:r w:rsidR="00792165" w:rsidRPr="00BB7849">
        <w:t xml:space="preserve"> </w:t>
      </w:r>
      <w:r w:rsidRPr="00BB7849">
        <w:t xml:space="preserve">Sie können kleiner bis leicht größer als ein Atomkern </w:t>
      </w:r>
      <w:r w:rsidR="00A569B4">
        <w:t>sein</w:t>
      </w:r>
      <w:r w:rsidRPr="00BB7849">
        <w:t>.</w:t>
      </w:r>
    </w:p>
    <w:p w14:paraId="55E49590" w14:textId="1148B7EA" w:rsidR="00792165" w:rsidRPr="00BB7849" w:rsidRDefault="00792165" w:rsidP="00792165">
      <w:pPr>
        <w:rPr>
          <w:b/>
          <w:bCs/>
          <w:sz w:val="24"/>
          <w:szCs w:val="24"/>
        </w:rPr>
      </w:pPr>
      <w:r w:rsidRPr="00BB7849">
        <w:rPr>
          <w:b/>
          <w:bCs/>
          <w:sz w:val="24"/>
          <w:szCs w:val="24"/>
        </w:rPr>
        <w:t>Wie sind Schwarze Löcher aufgebaut?</w:t>
      </w:r>
    </w:p>
    <w:p w14:paraId="2DC436B8" w14:textId="58A134DA" w:rsidR="00792165" w:rsidRPr="00BB7849" w:rsidRDefault="00792165" w:rsidP="00792165">
      <w:pPr>
        <w:pStyle w:val="Listenabsatz"/>
        <w:numPr>
          <w:ilvl w:val="0"/>
          <w:numId w:val="5"/>
        </w:numPr>
        <w:rPr>
          <w:b/>
          <w:bCs/>
        </w:rPr>
      </w:pPr>
      <w:r w:rsidRPr="00BB7849">
        <w:t xml:space="preserve">Singularität: </w:t>
      </w:r>
      <w:r w:rsidR="00BB7849" w:rsidRPr="00BB7849">
        <w:t>Der Punkt</w:t>
      </w:r>
      <w:r w:rsidR="00A569B4">
        <w:t xml:space="preserve"> im Inneren</w:t>
      </w:r>
      <w:r w:rsidR="00BB7849" w:rsidRPr="00BB7849">
        <w:t>, an dem die gesamte Masse des Schwarzen Loches zusammengepresst ist.</w:t>
      </w:r>
    </w:p>
    <w:p w14:paraId="2B738931" w14:textId="606BD9CB" w:rsidR="00792165" w:rsidRPr="00BB7849" w:rsidRDefault="00BB7849" w:rsidP="00792165">
      <w:pPr>
        <w:pStyle w:val="Listenabsatz"/>
        <w:numPr>
          <w:ilvl w:val="0"/>
          <w:numId w:val="5"/>
        </w:numPr>
      </w:pPr>
      <w:r w:rsidRPr="00BB7849">
        <w:t xml:space="preserve">Ereignishorizont: </w:t>
      </w:r>
      <w:r w:rsidRPr="00BB7849">
        <w:t>Das ist die Begrenzung, bei deren Überschreiten es kein Entkommen mehr gibt</w:t>
      </w:r>
      <w:r w:rsidRPr="00BB7849">
        <w:t>, selbst für das Licht nicht</w:t>
      </w:r>
      <w:r w:rsidRPr="00BB7849">
        <w:t>.</w:t>
      </w:r>
    </w:p>
    <w:p w14:paraId="05D45BD9" w14:textId="7884F396" w:rsidR="00BB7849" w:rsidRPr="00BB7849" w:rsidRDefault="00BB7849" w:rsidP="00BB7849">
      <w:pPr>
        <w:pStyle w:val="Listenabsatz"/>
        <w:numPr>
          <w:ilvl w:val="0"/>
          <w:numId w:val="5"/>
        </w:numPr>
      </w:pPr>
      <w:r w:rsidRPr="00BB7849">
        <w:t>Akkretionsscheibe</w:t>
      </w:r>
      <w:r w:rsidRPr="00BB7849">
        <w:t>: Spirale aus Materie, die durch die Gravitation des Schwarzen Loches auf dieses zugezogen wird.</w:t>
      </w:r>
    </w:p>
    <w:p w14:paraId="55173CEA" w14:textId="000A5D02" w:rsidR="00BB7849" w:rsidRPr="00BB7849" w:rsidRDefault="00BB7849" w:rsidP="00BB7849">
      <w:pPr>
        <w:rPr>
          <w:b/>
          <w:bCs/>
          <w:sz w:val="24"/>
          <w:szCs w:val="24"/>
        </w:rPr>
      </w:pPr>
      <w:bookmarkStart w:id="1" w:name="_Hlk69930932"/>
      <w:r w:rsidRPr="00BB7849">
        <w:rPr>
          <w:b/>
          <w:bCs/>
          <w:sz w:val="24"/>
          <w:szCs w:val="24"/>
        </w:rPr>
        <w:t>Wie kann man Schwarze Löcher nachweisen?</w:t>
      </w:r>
    </w:p>
    <w:p w14:paraId="289ED292" w14:textId="0B640739" w:rsidR="00BB7849" w:rsidRPr="00BB7849" w:rsidRDefault="00BB7849" w:rsidP="00BB7849">
      <w:pPr>
        <w:pStyle w:val="Listenabsatz"/>
        <w:numPr>
          <w:ilvl w:val="0"/>
          <w:numId w:val="6"/>
        </w:numPr>
      </w:pPr>
      <w:r w:rsidRPr="00BB7849">
        <w:t>Man kann sie nur indirekt nachweisen, weil sie nicht zu sehen sind.</w:t>
      </w:r>
    </w:p>
    <w:p w14:paraId="1775D8D8" w14:textId="5E1E20AB" w:rsidR="00BB7849" w:rsidRPr="00BB7849" w:rsidRDefault="00BB7849" w:rsidP="00BB7849">
      <w:pPr>
        <w:pStyle w:val="Listenabsatz"/>
        <w:numPr>
          <w:ilvl w:val="0"/>
          <w:numId w:val="6"/>
        </w:numPr>
      </w:pPr>
      <w:r w:rsidRPr="00BB7849">
        <w:t>Sterne bewegen sich um ein unsichtbares Zentrum.</w:t>
      </w:r>
    </w:p>
    <w:p w14:paraId="04BAB985" w14:textId="1A1E6AA6" w:rsidR="00BB7849" w:rsidRPr="00BB7849" w:rsidRDefault="00BB7849" w:rsidP="00BB7849">
      <w:pPr>
        <w:pStyle w:val="Listenabsatz"/>
        <w:numPr>
          <w:ilvl w:val="0"/>
          <w:numId w:val="6"/>
        </w:numPr>
      </w:pPr>
      <w:r w:rsidRPr="00BB7849">
        <w:t xml:space="preserve">Die </w:t>
      </w:r>
      <w:r w:rsidRPr="00BB7849">
        <w:t>Akkretionsscheibe</w:t>
      </w:r>
      <w:r w:rsidRPr="00BB7849">
        <w:t xml:space="preserve"> um das Schwarze Loch herum und ein Jet sind sichtbar.</w:t>
      </w:r>
    </w:p>
    <w:bookmarkEnd w:id="1"/>
    <w:p w14:paraId="26C455AB" w14:textId="521EBBD8" w:rsidR="00BB7849" w:rsidRDefault="00BB7849" w:rsidP="00BB7849">
      <w:pPr>
        <w:rPr>
          <w:b/>
          <w:bCs/>
          <w:sz w:val="24"/>
          <w:szCs w:val="24"/>
        </w:rPr>
      </w:pPr>
      <w:r w:rsidRPr="00BB7849">
        <w:rPr>
          <w:b/>
          <w:bCs/>
          <w:sz w:val="24"/>
          <w:szCs w:val="24"/>
        </w:rPr>
        <w:t>Können schwarze Löcher sterben?</w:t>
      </w:r>
    </w:p>
    <w:p w14:paraId="269032ED" w14:textId="34CFD7AA" w:rsidR="00792165" w:rsidRPr="00A569B4" w:rsidRDefault="00BB7849" w:rsidP="00F9302A">
      <w:pPr>
        <w:rPr>
          <w:rFonts w:cstheme="minorHAnsi"/>
          <w:sz w:val="24"/>
          <w:szCs w:val="24"/>
        </w:rPr>
      </w:pPr>
      <w:r w:rsidRPr="00A569B4">
        <w:rPr>
          <w:rFonts w:cstheme="minorHAnsi"/>
        </w:rPr>
        <w:t>Dies ist ein sehr umstrittenes Problem.</w:t>
      </w:r>
      <w:r w:rsidRPr="00A569B4">
        <w:rPr>
          <w:rFonts w:cstheme="minorHAnsi"/>
        </w:rPr>
        <w:t xml:space="preserve"> Nach Berechnungen von </w:t>
      </w:r>
      <w:bookmarkStart w:id="2" w:name="_Hlk69993111"/>
      <w:r w:rsidRPr="00A569B4">
        <w:rPr>
          <w:rFonts w:cstheme="minorHAnsi"/>
        </w:rPr>
        <w:t>Steven Hawking</w:t>
      </w:r>
      <w:bookmarkEnd w:id="2"/>
      <w:r w:rsidRPr="00A569B4">
        <w:rPr>
          <w:rFonts w:cstheme="minorHAnsi"/>
        </w:rPr>
        <w:t xml:space="preserve"> können Schwarze Löcher verdampfen und damit sterben.</w:t>
      </w:r>
    </w:p>
    <w:p w14:paraId="75EBB380" w14:textId="77777777" w:rsidR="00A569B4" w:rsidRDefault="00A569B4">
      <w:r>
        <w:br w:type="page"/>
      </w:r>
    </w:p>
    <w:p w14:paraId="69B5B9BE" w14:textId="446BC830" w:rsidR="00A240EE" w:rsidRDefault="00F9302A" w:rsidP="00F9302A">
      <w:r>
        <w:lastRenderedPageBreak/>
        <w:t>Quellen:</w:t>
      </w:r>
    </w:p>
    <w:p w14:paraId="15C2B8B9" w14:textId="7CC5CEAF" w:rsidR="00F9302A" w:rsidRPr="00A569B4" w:rsidRDefault="00A569B4" w:rsidP="00A569B4">
      <w:pPr>
        <w:pStyle w:val="Listenabsatz"/>
        <w:numPr>
          <w:ilvl w:val="0"/>
          <w:numId w:val="7"/>
        </w:numPr>
      </w:pPr>
      <w:r w:rsidRPr="00A569B4">
        <w:rPr>
          <w:rFonts w:ascii="Arial" w:eastAsia="Times New Roman" w:hAnsi="Arial" w:cs="Arial"/>
          <w:lang w:eastAsia="de-DE"/>
        </w:rPr>
        <w:t>Buch ,,Eine kurze Geschichte der Zeit"</w:t>
      </w:r>
      <w:r w:rsidRPr="00A569B4">
        <w:rPr>
          <w:rFonts w:ascii="Arial" w:eastAsia="Times New Roman" w:hAnsi="Arial" w:cs="Arial"/>
          <w:lang w:eastAsia="de-DE"/>
        </w:rPr>
        <w:t xml:space="preserve"> - </w:t>
      </w:r>
      <w:r w:rsidRPr="00A569B4">
        <w:rPr>
          <w:rFonts w:ascii="Arial" w:eastAsia="Times New Roman" w:hAnsi="Arial" w:cs="Arial"/>
          <w:lang w:eastAsia="de-DE"/>
        </w:rPr>
        <w:t>Prof. Dr. Stephen Hawking</w:t>
      </w:r>
    </w:p>
    <w:p w14:paraId="4B97109A" w14:textId="3B2567B6" w:rsidR="00A569B4" w:rsidRDefault="00A569B4" w:rsidP="00A569B4">
      <w:pPr>
        <w:pStyle w:val="Listenabsatz"/>
        <w:numPr>
          <w:ilvl w:val="0"/>
          <w:numId w:val="7"/>
        </w:numPr>
      </w:pPr>
      <w:hyperlink r:id="rId9" w:history="1">
        <w:r w:rsidRPr="00AA0A6E">
          <w:rPr>
            <w:rStyle w:val="Hyperlink"/>
          </w:rPr>
          <w:t>https://de.wikipedia.org/wiki/Schwarzes_Loch</w:t>
        </w:r>
      </w:hyperlink>
    </w:p>
    <w:p w14:paraId="69DFC268" w14:textId="4E8CEE8D" w:rsidR="00A569B4" w:rsidRDefault="00A569B4" w:rsidP="00A569B4">
      <w:pPr>
        <w:pStyle w:val="Listenabsatz"/>
        <w:numPr>
          <w:ilvl w:val="0"/>
          <w:numId w:val="7"/>
        </w:numPr>
      </w:pPr>
      <w:hyperlink r:id="rId10" w:history="1">
        <w:r w:rsidRPr="00AA0A6E">
          <w:rPr>
            <w:rStyle w:val="Hyperlink"/>
          </w:rPr>
          <w:t>https://www.weltderphysik.de/gebiet/universum/schwarze-loecher/</w:t>
        </w:r>
      </w:hyperlink>
    </w:p>
    <w:p w14:paraId="23EA116B" w14:textId="73985D76" w:rsidR="00A569B4" w:rsidRDefault="00A569B4" w:rsidP="00A569B4">
      <w:pPr>
        <w:pStyle w:val="Listenabsatz"/>
        <w:numPr>
          <w:ilvl w:val="0"/>
          <w:numId w:val="7"/>
        </w:numPr>
      </w:pPr>
      <w:hyperlink r:id="rId11" w:history="1">
        <w:r w:rsidRPr="00AA0A6E">
          <w:rPr>
            <w:rStyle w:val="Hyperlink"/>
          </w:rPr>
          <w:t>https://www.weltderphysik.de/gebiet/universum/schwarze-loecher/schwarze-loecher-wurden-lange-nicht-ernst-genommen/</w:t>
        </w:r>
      </w:hyperlink>
    </w:p>
    <w:p w14:paraId="4271D6B2" w14:textId="1FCCEFBE" w:rsidR="00A569B4" w:rsidRDefault="00A569B4" w:rsidP="00A569B4">
      <w:pPr>
        <w:pStyle w:val="Listenabsatz"/>
        <w:numPr>
          <w:ilvl w:val="0"/>
          <w:numId w:val="7"/>
        </w:numPr>
      </w:pPr>
      <w:hyperlink r:id="rId12" w:history="1">
        <w:r w:rsidRPr="00AA0A6E">
          <w:rPr>
            <w:rStyle w:val="Hyperlink"/>
          </w:rPr>
          <w:t>https://www.br.de/wissen/schwarzes-loch-weltall-weltraum-100.html</w:t>
        </w:r>
      </w:hyperlink>
    </w:p>
    <w:p w14:paraId="1751A0F7" w14:textId="4AA04D4C" w:rsidR="00A569B4" w:rsidRDefault="00A569B4" w:rsidP="00A569B4">
      <w:pPr>
        <w:pStyle w:val="Listenabsatz"/>
        <w:numPr>
          <w:ilvl w:val="0"/>
          <w:numId w:val="7"/>
        </w:numPr>
      </w:pPr>
      <w:hyperlink r:id="rId13" w:history="1">
        <w:r w:rsidRPr="00AA0A6E">
          <w:rPr>
            <w:rStyle w:val="Hyperlink"/>
          </w:rPr>
          <w:t>https://www.geo.de/wissen/weltall/23642-rtkl-weltall-was-ist-ein-schwarzes-loch</w:t>
        </w:r>
      </w:hyperlink>
    </w:p>
    <w:p w14:paraId="0C04940F" w14:textId="6C18652E" w:rsidR="00A569B4" w:rsidRDefault="00A569B4" w:rsidP="00A569B4">
      <w:pPr>
        <w:pStyle w:val="Listenabsatz"/>
        <w:numPr>
          <w:ilvl w:val="0"/>
          <w:numId w:val="7"/>
        </w:numPr>
      </w:pPr>
      <w:hyperlink r:id="rId14" w:history="1">
        <w:r w:rsidRPr="00AA0A6E">
          <w:rPr>
            <w:rStyle w:val="Hyperlink"/>
          </w:rPr>
          <w:t>https://www.arte.tv/de/videos/095857-001-A/leben-aus-dem-all/</w:t>
        </w:r>
      </w:hyperlink>
    </w:p>
    <w:p w14:paraId="27020C52" w14:textId="14B33DA1" w:rsidR="00A569B4" w:rsidRDefault="00A569B4" w:rsidP="00A569B4">
      <w:pPr>
        <w:pStyle w:val="Listenabsatz"/>
        <w:numPr>
          <w:ilvl w:val="0"/>
          <w:numId w:val="7"/>
        </w:numPr>
      </w:pPr>
      <w:hyperlink r:id="rId15" w:history="1">
        <w:r w:rsidRPr="00AA0A6E">
          <w:rPr>
            <w:rStyle w:val="Hyperlink"/>
          </w:rPr>
          <w:t>https://www.quarks.de/weltall/schwarze-loecher-das-wissen-wir/</w:t>
        </w:r>
      </w:hyperlink>
    </w:p>
    <w:p w14:paraId="49796F77" w14:textId="7DC38338" w:rsidR="00A569B4" w:rsidRDefault="00A569B4" w:rsidP="00A569B4">
      <w:pPr>
        <w:pStyle w:val="Listenabsatz"/>
        <w:numPr>
          <w:ilvl w:val="0"/>
          <w:numId w:val="7"/>
        </w:numPr>
      </w:pPr>
      <w:hyperlink r:id="rId16" w:history="1">
        <w:r w:rsidRPr="00AA0A6E">
          <w:rPr>
            <w:rStyle w:val="Hyperlink"/>
          </w:rPr>
          <w:t>https://www.weltderphysik.de/gebiet/universum/news/2019/erstes-foto-eines-schwarzen-lochs/</w:t>
        </w:r>
      </w:hyperlink>
    </w:p>
    <w:p w14:paraId="59C18639" w14:textId="341590EB" w:rsidR="00A569B4" w:rsidRDefault="00A569B4" w:rsidP="00A569B4">
      <w:pPr>
        <w:pStyle w:val="Listenabsatz"/>
        <w:numPr>
          <w:ilvl w:val="0"/>
          <w:numId w:val="7"/>
        </w:numPr>
      </w:pPr>
      <w:hyperlink r:id="rId17" w:history="1">
        <w:r w:rsidRPr="00AA0A6E">
          <w:rPr>
            <w:rStyle w:val="Hyperlink"/>
          </w:rPr>
          <w:t>https://www.scinexx.de/news/kosmos/raetsel-um-extremes-gravitationswellen-ereignis/</w:t>
        </w:r>
      </w:hyperlink>
    </w:p>
    <w:p w14:paraId="09CD1EF2" w14:textId="77777777" w:rsidR="00A569B4" w:rsidRDefault="00A569B4" w:rsidP="00A569B4"/>
    <w:p w14:paraId="1B675EEB" w14:textId="0D28F783" w:rsidR="00F9302A" w:rsidRDefault="00F9302A" w:rsidP="00F9302A">
      <w:r>
        <w:t>Weitere Informationen als auch dieses Handout gibt es</w:t>
      </w:r>
      <w:r w:rsidR="00A569B4">
        <w:t xml:space="preserve"> unter</w:t>
      </w:r>
      <w:r>
        <w:t xml:space="preserve"> </w:t>
      </w:r>
      <w:hyperlink r:id="rId18" w:history="1">
        <w:r w:rsidRPr="00F9302A">
          <w:rPr>
            <w:rStyle w:val="Hyperlink"/>
          </w:rPr>
          <w:t>w</w:t>
        </w:r>
        <w:r w:rsidRPr="00F9302A">
          <w:rPr>
            <w:rStyle w:val="Hyperlink"/>
          </w:rPr>
          <w:t>w</w:t>
        </w:r>
        <w:r w:rsidRPr="00F9302A">
          <w:rPr>
            <w:rStyle w:val="Hyperlink"/>
          </w:rPr>
          <w:t>w</w:t>
        </w:r>
        <w:r w:rsidRPr="00F9302A">
          <w:rPr>
            <w:rStyle w:val="Hyperlink"/>
          </w:rPr>
          <w:t>.justin-server.de/index.php/schwarze-loecher/</w:t>
        </w:r>
      </w:hyperlink>
    </w:p>
    <w:p w14:paraId="79F5C3E2" w14:textId="77777777" w:rsidR="00F9302A" w:rsidRPr="00D146A9" w:rsidRDefault="00F9302A" w:rsidP="00F9302A"/>
    <w:sectPr w:rsidR="00F9302A" w:rsidRPr="00D146A9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9250" w14:textId="77777777" w:rsidR="00362F96" w:rsidRDefault="00362F96" w:rsidP="00F9302A">
      <w:pPr>
        <w:spacing w:after="0" w:line="240" w:lineRule="auto"/>
      </w:pPr>
      <w:r>
        <w:separator/>
      </w:r>
    </w:p>
  </w:endnote>
  <w:endnote w:type="continuationSeparator" w:id="0">
    <w:p w14:paraId="1E15501C" w14:textId="77777777" w:rsidR="00362F96" w:rsidRDefault="00362F96" w:rsidP="00F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4A41" w14:textId="77777777" w:rsidR="00362F96" w:rsidRDefault="00362F96" w:rsidP="00F9302A">
      <w:pPr>
        <w:spacing w:after="0" w:line="240" w:lineRule="auto"/>
      </w:pPr>
      <w:r>
        <w:separator/>
      </w:r>
    </w:p>
  </w:footnote>
  <w:footnote w:type="continuationSeparator" w:id="0">
    <w:p w14:paraId="2BE542AE" w14:textId="77777777" w:rsidR="00362F96" w:rsidRDefault="00362F96" w:rsidP="00F9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6958" w14:textId="766389BE" w:rsidR="00F9302A" w:rsidRDefault="00F9302A">
    <w:pPr>
      <w:pStyle w:val="Kopfzeile"/>
    </w:pPr>
    <w:r>
      <w:t>Justin tum Suden</w:t>
    </w:r>
    <w:r>
      <w:tab/>
    </w:r>
    <w:proofErr w:type="spellStart"/>
    <w:r>
      <w:t>NaWi</w:t>
    </w:r>
    <w:proofErr w:type="spellEnd"/>
    <w:r>
      <w:t>-Schwarze Löcher</w:t>
    </w:r>
    <w:r>
      <w:tab/>
      <w:t>23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F75"/>
    <w:multiLevelType w:val="hybridMultilevel"/>
    <w:tmpl w:val="FF66BA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78F4"/>
    <w:multiLevelType w:val="hybridMultilevel"/>
    <w:tmpl w:val="D004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A2F"/>
    <w:multiLevelType w:val="hybridMultilevel"/>
    <w:tmpl w:val="091A93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6BDD"/>
    <w:multiLevelType w:val="hybridMultilevel"/>
    <w:tmpl w:val="B0FAF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4219"/>
    <w:multiLevelType w:val="hybridMultilevel"/>
    <w:tmpl w:val="EA1AA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D74D2"/>
    <w:multiLevelType w:val="hybridMultilevel"/>
    <w:tmpl w:val="DAA45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4BE8"/>
    <w:multiLevelType w:val="hybridMultilevel"/>
    <w:tmpl w:val="FFA61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A9"/>
    <w:rsid w:val="00061363"/>
    <w:rsid w:val="003475D2"/>
    <w:rsid w:val="00362F96"/>
    <w:rsid w:val="006828A8"/>
    <w:rsid w:val="00792165"/>
    <w:rsid w:val="00A240EE"/>
    <w:rsid w:val="00A569B4"/>
    <w:rsid w:val="00BB7849"/>
    <w:rsid w:val="00C20380"/>
    <w:rsid w:val="00D146A9"/>
    <w:rsid w:val="00F9178E"/>
    <w:rsid w:val="00F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0E5D"/>
  <w15:chartTrackingRefBased/>
  <w15:docId w15:val="{6D52D320-E2B0-48EF-B5CC-AECDA18A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14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4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146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30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0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302A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02A"/>
  </w:style>
  <w:style w:type="paragraph" w:styleId="Fuzeile">
    <w:name w:val="footer"/>
    <w:basedOn w:val="Standard"/>
    <w:link w:val="FuzeileZchn"/>
    <w:uiPriority w:val="99"/>
    <w:unhideWhenUsed/>
    <w:rsid w:val="00F9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.de/wissen/weltall/23642-rtkl-weltall-was-ist-ein-schwarzes-loch" TargetMode="External"/><Relationship Id="rId18" Type="http://schemas.openxmlformats.org/officeDocument/2006/relationships/hyperlink" Target="https://www.justin-server.de/index.php/schwarze-loech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.de/wissen/schwarzes-loch-weltall-weltraum-100.html" TargetMode="External"/><Relationship Id="rId17" Type="http://schemas.openxmlformats.org/officeDocument/2006/relationships/hyperlink" Target="https://www.scinexx.de/news/kosmos/raetsel-um-extremes-gravitationswellen-ereign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ltderphysik.de/gebiet/universum/news/2019/erstes-foto-eines-schwarzen-loch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tderphysik.de/gebiet/universum/schwarze-loecher/schwarze-loecher-wurden-lange-nicht-ernst-genomm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arks.de/weltall/schwarze-loecher-das-wissen-wir/" TargetMode="External"/><Relationship Id="rId10" Type="http://schemas.openxmlformats.org/officeDocument/2006/relationships/hyperlink" Target="https://www.weltderphysik.de/gebiet/universum/schwarze-loech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chwarzes_Loch" TargetMode="External"/><Relationship Id="rId14" Type="http://schemas.openxmlformats.org/officeDocument/2006/relationships/hyperlink" Target="https://www.arte.tv/de/videos/095857-001-A/leben-aus-dem-al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5F1F-548C-4B0E-BA50-AD90E7C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m Suden</dc:creator>
  <cp:keywords/>
  <dc:description/>
  <cp:lastModifiedBy>Justin tum Suden</cp:lastModifiedBy>
  <cp:revision>4</cp:revision>
  <dcterms:created xsi:type="dcterms:W3CDTF">2021-04-22T09:43:00Z</dcterms:created>
  <dcterms:modified xsi:type="dcterms:W3CDTF">2021-04-22T14:21:00Z</dcterms:modified>
</cp:coreProperties>
</file>